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440"/>
        <w:tblW w:w="8672" w:type="dxa"/>
        <w:tblLook w:val="04A0"/>
      </w:tblPr>
      <w:tblGrid>
        <w:gridCol w:w="5303"/>
        <w:gridCol w:w="3369"/>
      </w:tblGrid>
      <w:tr w:rsidR="004D5D8C" w:rsidTr="000611B9">
        <w:trPr>
          <w:trHeight w:val="1276"/>
        </w:trPr>
        <w:tc>
          <w:tcPr>
            <w:tcW w:w="5303" w:type="dxa"/>
          </w:tcPr>
          <w:p w:rsidR="00957BB4" w:rsidRDefault="00957BB4" w:rsidP="004D5D8C">
            <w:pPr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lasses begin</w:t>
            </w:r>
          </w:p>
          <w:p w:rsidR="004D5D8C" w:rsidRPr="00957BB4" w:rsidRDefault="004D5D8C" w:rsidP="00957BB4">
            <w:pPr>
              <w:rPr>
                <w:lang w:val="en-US"/>
              </w:rPr>
            </w:pPr>
            <w:r w:rsidRPr="009236D6"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End of </w:t>
            </w:r>
            <w:r w:rsidR="00957BB4"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lasses</w:t>
            </w:r>
          </w:p>
        </w:tc>
        <w:tc>
          <w:tcPr>
            <w:tcW w:w="3369" w:type="dxa"/>
          </w:tcPr>
          <w:p w:rsidR="004D5D8C" w:rsidRDefault="004D5D8C" w:rsidP="004D5D8C">
            <w:r w:rsidRPr="009236D6">
              <w:rPr>
                <w:rFonts w:ascii="Tahoma" w:hAnsi="Tahoma" w:cs="Tahoma"/>
                <w:sz w:val="28"/>
                <w:szCs w:val="28"/>
                <w:lang w:val="en-US"/>
              </w:rPr>
              <w:t>12/10/2015</w:t>
            </w:r>
          </w:p>
          <w:p w:rsidR="004D5D8C" w:rsidRPr="004D5D8C" w:rsidRDefault="004D5D8C" w:rsidP="004D5D8C">
            <w:r w:rsidRPr="009236D6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en-US"/>
              </w:rPr>
              <w:t>29/01/2016</w:t>
            </w:r>
          </w:p>
        </w:tc>
      </w:tr>
      <w:tr w:rsidR="004D5D8C" w:rsidTr="000611B9">
        <w:trPr>
          <w:trHeight w:val="1184"/>
        </w:trPr>
        <w:tc>
          <w:tcPr>
            <w:tcW w:w="5303" w:type="dxa"/>
          </w:tcPr>
          <w:p w:rsidR="004D5D8C" w:rsidRDefault="004D5D8C" w:rsidP="004D5D8C">
            <w:r w:rsidRPr="00AC4C75">
              <w:rPr>
                <w:rFonts w:ascii="Tahoma" w:hAnsi="Tahoma" w:cs="Tahoma"/>
                <w:b/>
                <w:sz w:val="28"/>
                <w:szCs w:val="28"/>
                <w:lang w:val="en-US"/>
              </w:rPr>
              <w:t>Replenishment course</w:t>
            </w:r>
          </w:p>
        </w:tc>
        <w:tc>
          <w:tcPr>
            <w:tcW w:w="3369" w:type="dxa"/>
          </w:tcPr>
          <w:p w:rsidR="004D5D8C" w:rsidRDefault="004D5D8C" w:rsidP="004D5D8C"/>
          <w:p w:rsidR="004D5D8C" w:rsidRPr="000611B9" w:rsidRDefault="00A0240F" w:rsidP="000611B9">
            <w:r w:rsidRPr="000611B9">
              <w:rPr>
                <w:rStyle w:val="a6"/>
                <w:rFonts w:ascii="Tahoma" w:hAnsi="Tahoma" w:cs="Tahoma"/>
                <w:bCs/>
                <w:i w:val="0"/>
                <w:iCs w:val="0"/>
                <w:color w:val="6A6A6A"/>
                <w:sz w:val="28"/>
                <w:szCs w:val="28"/>
                <w:shd w:val="clear" w:color="auto" w:fill="FFFFFF"/>
                <w:lang w:val="en-US"/>
              </w:rPr>
              <w:t>01/02/2016-</w:t>
            </w:r>
            <w:r w:rsidR="004D5D8C" w:rsidRPr="000611B9">
              <w:rPr>
                <w:rStyle w:val="a6"/>
                <w:rFonts w:ascii="Tahoma" w:hAnsi="Tahoma" w:cs="Tahoma"/>
                <w:bCs/>
                <w:i w:val="0"/>
                <w:iCs w:val="0"/>
                <w:color w:val="6A6A6A"/>
                <w:sz w:val="28"/>
                <w:szCs w:val="28"/>
                <w:shd w:val="clear" w:color="auto" w:fill="FFFFFF"/>
                <w:lang w:val="en-US"/>
              </w:rPr>
              <w:t>05/02/2016</w:t>
            </w:r>
          </w:p>
        </w:tc>
      </w:tr>
      <w:tr w:rsidR="004D5D8C" w:rsidRPr="004D5D8C" w:rsidTr="000611B9">
        <w:trPr>
          <w:trHeight w:val="1276"/>
        </w:trPr>
        <w:tc>
          <w:tcPr>
            <w:tcW w:w="5303" w:type="dxa"/>
          </w:tcPr>
          <w:p w:rsidR="004D5D8C" w:rsidRPr="009236D6" w:rsidRDefault="004D5D8C" w:rsidP="004D5D8C">
            <w:pPr>
              <w:spacing w:line="29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el-GR"/>
              </w:rPr>
            </w:pPr>
            <w:r w:rsidRPr="00A4087D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>Examinations start</w:t>
            </w:r>
          </w:p>
          <w:p w:rsidR="004D5D8C" w:rsidRPr="004D5D8C" w:rsidRDefault="004D5D8C" w:rsidP="00957BB4">
            <w:pPr>
              <w:rPr>
                <w:lang w:val="en-US"/>
              </w:rPr>
            </w:pPr>
            <w:r w:rsidRPr="00A4087D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>End of</w:t>
            </w:r>
            <w:r w:rsidR="000611B9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 xml:space="preserve"> F</w:t>
            </w:r>
            <w:r w:rsidR="00957BB4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>irst Semester/</w:t>
            </w:r>
            <w:r w:rsidRPr="00A4087D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>End of Examinations</w:t>
            </w:r>
          </w:p>
        </w:tc>
        <w:tc>
          <w:tcPr>
            <w:tcW w:w="3369" w:type="dxa"/>
          </w:tcPr>
          <w:p w:rsid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el-GR"/>
              </w:rPr>
              <w:t>08/02/2016</w:t>
            </w:r>
          </w:p>
          <w:p w:rsidR="004D5D8C" w:rsidRP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el-GR"/>
              </w:rPr>
              <w:t>19/02/2015</w:t>
            </w:r>
          </w:p>
        </w:tc>
      </w:tr>
      <w:tr w:rsidR="004D5D8C" w:rsidRPr="004D5D8C" w:rsidTr="000611B9">
        <w:trPr>
          <w:trHeight w:val="1276"/>
        </w:trPr>
        <w:tc>
          <w:tcPr>
            <w:tcW w:w="5303" w:type="dxa"/>
          </w:tcPr>
          <w:p w:rsidR="00957BB4" w:rsidRDefault="00957BB4" w:rsidP="00957BB4">
            <w:pPr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lasses begin</w:t>
            </w:r>
          </w:p>
          <w:p w:rsidR="004D5D8C" w:rsidRPr="004D5D8C" w:rsidRDefault="004D5D8C" w:rsidP="00957BB4">
            <w:pPr>
              <w:rPr>
                <w:lang w:val="en-US"/>
              </w:rPr>
            </w:pPr>
            <w:r w:rsidRPr="009236D6"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End of </w:t>
            </w:r>
            <w:r w:rsidR="00957BB4"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lasses</w:t>
            </w:r>
          </w:p>
        </w:tc>
        <w:tc>
          <w:tcPr>
            <w:tcW w:w="3369" w:type="dxa"/>
          </w:tcPr>
          <w:p w:rsid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hAnsi="Tahoma" w:cs="Tahoma"/>
                <w:sz w:val="28"/>
                <w:szCs w:val="28"/>
                <w:lang w:val="en-US"/>
              </w:rPr>
              <w:t>22/02/2016</w:t>
            </w:r>
          </w:p>
          <w:p w:rsidR="004D5D8C" w:rsidRP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en-US"/>
              </w:rPr>
              <w:t>12/06/2016</w:t>
            </w:r>
          </w:p>
        </w:tc>
      </w:tr>
      <w:tr w:rsidR="004D5D8C" w:rsidRPr="004D5D8C" w:rsidTr="000611B9">
        <w:trPr>
          <w:trHeight w:val="1276"/>
        </w:trPr>
        <w:tc>
          <w:tcPr>
            <w:tcW w:w="5303" w:type="dxa"/>
          </w:tcPr>
          <w:p w:rsidR="004D5D8C" w:rsidRPr="004D5D8C" w:rsidRDefault="004D5D8C" w:rsidP="004D5D8C">
            <w:pPr>
              <w:rPr>
                <w:lang w:val="en-US"/>
              </w:rPr>
            </w:pPr>
            <w:r w:rsidRPr="00AC4C75">
              <w:rPr>
                <w:rFonts w:ascii="Tahoma" w:hAnsi="Tahoma" w:cs="Tahoma"/>
                <w:b/>
                <w:sz w:val="28"/>
                <w:szCs w:val="28"/>
                <w:lang w:val="en-US"/>
              </w:rPr>
              <w:t>Replenishment course</w:t>
            </w:r>
          </w:p>
        </w:tc>
        <w:tc>
          <w:tcPr>
            <w:tcW w:w="3369" w:type="dxa"/>
          </w:tcPr>
          <w:p w:rsidR="004D5D8C" w:rsidRDefault="004D5D8C" w:rsidP="004D5D8C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4D5D8C" w:rsidRPr="004D5D8C" w:rsidRDefault="004D5D8C" w:rsidP="004D5D8C">
            <w:pPr>
              <w:rPr>
                <w:lang w:val="en-US"/>
              </w:rPr>
            </w:pPr>
            <w:r w:rsidRPr="00AC4C75">
              <w:rPr>
                <w:rFonts w:ascii="Tahoma" w:hAnsi="Tahoma" w:cs="Tahoma"/>
                <w:sz w:val="28"/>
                <w:szCs w:val="28"/>
                <w:lang w:val="en-US"/>
              </w:rPr>
              <w:t>06/06/2016-12/06/2016</w:t>
            </w:r>
          </w:p>
        </w:tc>
      </w:tr>
      <w:tr w:rsidR="004D5D8C" w:rsidRPr="004D5D8C" w:rsidTr="000611B9">
        <w:trPr>
          <w:trHeight w:val="1276"/>
        </w:trPr>
        <w:tc>
          <w:tcPr>
            <w:tcW w:w="5303" w:type="dxa"/>
          </w:tcPr>
          <w:p w:rsidR="004D5D8C" w:rsidRPr="004D5D8C" w:rsidRDefault="000611B9" w:rsidP="004D5D8C">
            <w:pPr>
              <w:rPr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>Rese</w:t>
            </w:r>
            <w:r w:rsidRPr="005054F3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>t</w:t>
            </w:r>
            <w:r w:rsidR="004D5D8C" w:rsidRPr="005054F3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 xml:space="preserve"> examinations</w:t>
            </w:r>
          </w:p>
        </w:tc>
        <w:tc>
          <w:tcPr>
            <w:tcW w:w="3369" w:type="dxa"/>
          </w:tcPr>
          <w:p w:rsidR="004D5D8C" w:rsidRDefault="004D5D8C" w:rsidP="004D5D8C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el-GR"/>
              </w:rPr>
            </w:pPr>
          </w:p>
          <w:p w:rsidR="004D5D8C" w:rsidRP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el-GR"/>
              </w:rPr>
              <w:t>13/06/2016-24/06/2016</w:t>
            </w:r>
          </w:p>
        </w:tc>
      </w:tr>
      <w:tr w:rsidR="004D5D8C" w:rsidRPr="004D5D8C" w:rsidTr="000611B9">
        <w:trPr>
          <w:trHeight w:val="1276"/>
        </w:trPr>
        <w:tc>
          <w:tcPr>
            <w:tcW w:w="5303" w:type="dxa"/>
          </w:tcPr>
          <w:p w:rsidR="004D5D8C" w:rsidRPr="004D5D8C" w:rsidRDefault="004D5D8C" w:rsidP="004D5D8C">
            <w:pPr>
              <w:rPr>
                <w:lang w:val="en-US"/>
              </w:rPr>
            </w:pPr>
            <w:r w:rsidRPr="00A4087D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val="en-US" w:eastAsia="el-GR"/>
              </w:rPr>
              <w:t>Examinations start</w:t>
            </w:r>
          </w:p>
        </w:tc>
        <w:tc>
          <w:tcPr>
            <w:tcW w:w="3369" w:type="dxa"/>
          </w:tcPr>
          <w:p w:rsidR="004D5D8C" w:rsidRDefault="004D5D8C" w:rsidP="004D5D8C">
            <w:pPr>
              <w:rPr>
                <w:lang w:val="en-US"/>
              </w:rPr>
            </w:pPr>
          </w:p>
          <w:p w:rsidR="004D5D8C" w:rsidRP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el-GR"/>
              </w:rPr>
              <w:t>24/06/2016</w:t>
            </w:r>
          </w:p>
        </w:tc>
      </w:tr>
      <w:tr w:rsidR="004D5D8C" w:rsidRPr="004D5D8C" w:rsidTr="000611B9">
        <w:trPr>
          <w:trHeight w:val="1276"/>
        </w:trPr>
        <w:tc>
          <w:tcPr>
            <w:tcW w:w="5303" w:type="dxa"/>
          </w:tcPr>
          <w:p w:rsidR="004D5D8C" w:rsidRDefault="004D5D8C" w:rsidP="004D5D8C">
            <w:pPr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nd of</w:t>
            </w:r>
            <w:r w:rsidR="00957BB4"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econd</w:t>
            </w:r>
            <w:r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emester </w:t>
            </w:r>
          </w:p>
          <w:p w:rsidR="004D5D8C" w:rsidRP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hAnsi="Tahoma" w:cs="Tahoma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nd of Examinations</w:t>
            </w:r>
          </w:p>
        </w:tc>
        <w:tc>
          <w:tcPr>
            <w:tcW w:w="3369" w:type="dxa"/>
          </w:tcPr>
          <w:p w:rsidR="004D5D8C" w:rsidRDefault="004D5D8C" w:rsidP="004D5D8C">
            <w:pPr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D5D8C" w:rsidRPr="004D5D8C" w:rsidRDefault="004D5D8C" w:rsidP="004D5D8C">
            <w:pPr>
              <w:rPr>
                <w:lang w:val="en-US"/>
              </w:rPr>
            </w:pPr>
            <w:r w:rsidRPr="009236D6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en-US"/>
              </w:rPr>
              <w:t>08/07/2016</w:t>
            </w:r>
          </w:p>
        </w:tc>
      </w:tr>
    </w:tbl>
    <w:p w:rsidR="004D5D8C" w:rsidRPr="00E11E30" w:rsidRDefault="004D5D8C" w:rsidP="004D5D8C">
      <w:pPr>
        <w:spacing w:after="0" w:line="240" w:lineRule="auto"/>
        <w:ind w:left="42"/>
        <w:outlineLvl w:val="0"/>
        <w:rPr>
          <w:rFonts w:ascii="Tahoma" w:eastAsia="Times New Roman" w:hAnsi="Tahoma" w:cs="Tahoma"/>
          <w:b/>
          <w:bCs/>
          <w:color w:val="00325F"/>
          <w:kern w:val="36"/>
          <w:sz w:val="32"/>
          <w:szCs w:val="32"/>
          <w:lang w:val="en-US" w:eastAsia="el-GR"/>
        </w:rPr>
      </w:pPr>
      <w:r w:rsidRPr="00E11E30">
        <w:rPr>
          <w:rFonts w:ascii="Tahoma" w:eastAsia="Times New Roman" w:hAnsi="Tahoma" w:cs="Tahoma"/>
          <w:b/>
          <w:bCs/>
          <w:color w:val="00325F"/>
          <w:kern w:val="36"/>
          <w:sz w:val="32"/>
          <w:szCs w:val="32"/>
          <w:lang w:val="en-US" w:eastAsia="el-GR"/>
        </w:rPr>
        <w:t>Academic year 2015/16</w:t>
      </w:r>
    </w:p>
    <w:p w:rsidR="004D5D8C" w:rsidRPr="00E11E30" w:rsidRDefault="004D5D8C" w:rsidP="004D5D8C">
      <w:pPr>
        <w:spacing w:after="0" w:line="297" w:lineRule="atLeast"/>
        <w:ind w:left="42"/>
        <w:rPr>
          <w:rFonts w:ascii="Tahoma" w:eastAsia="Times New Roman" w:hAnsi="Tahoma" w:cs="Tahoma"/>
          <w:b/>
          <w:bCs/>
          <w:color w:val="333333"/>
          <w:sz w:val="32"/>
          <w:szCs w:val="32"/>
          <w:lang w:val="en-US" w:eastAsia="el-GR"/>
        </w:rPr>
      </w:pPr>
      <w:r w:rsidRPr="00E11E30">
        <w:rPr>
          <w:rFonts w:ascii="Tahoma" w:eastAsia="Times New Roman" w:hAnsi="Tahoma" w:cs="Tahoma"/>
          <w:b/>
          <w:bCs/>
          <w:color w:val="333333"/>
          <w:sz w:val="32"/>
          <w:szCs w:val="32"/>
          <w:lang w:val="en-US" w:eastAsia="el-GR"/>
        </w:rPr>
        <w:t>Semester dates for the 2015/16 academic year.</w:t>
      </w:r>
    </w:p>
    <w:p w:rsidR="003673CC" w:rsidRPr="004D5D8C" w:rsidRDefault="003673CC">
      <w:pPr>
        <w:rPr>
          <w:lang w:val="en-US"/>
        </w:rPr>
      </w:pPr>
    </w:p>
    <w:sectPr w:rsidR="003673CC" w:rsidRPr="004D5D8C" w:rsidSect="003673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42" w:rsidRDefault="00A16E42" w:rsidP="004D5D8C">
      <w:pPr>
        <w:spacing w:after="0" w:line="240" w:lineRule="auto"/>
      </w:pPr>
      <w:r>
        <w:separator/>
      </w:r>
    </w:p>
  </w:endnote>
  <w:endnote w:type="continuationSeparator" w:id="1">
    <w:p w:rsidR="00A16E42" w:rsidRDefault="00A16E42" w:rsidP="004D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42" w:rsidRDefault="00A16E42" w:rsidP="004D5D8C">
      <w:pPr>
        <w:spacing w:after="0" w:line="240" w:lineRule="auto"/>
      </w:pPr>
      <w:r>
        <w:separator/>
      </w:r>
    </w:p>
  </w:footnote>
  <w:footnote w:type="continuationSeparator" w:id="1">
    <w:p w:rsidR="00A16E42" w:rsidRDefault="00A16E42" w:rsidP="004D5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D8C"/>
    <w:rsid w:val="00000DF9"/>
    <w:rsid w:val="000379E6"/>
    <w:rsid w:val="000611B9"/>
    <w:rsid w:val="00087BF2"/>
    <w:rsid w:val="000D4EC8"/>
    <w:rsid w:val="00106938"/>
    <w:rsid w:val="00184E6F"/>
    <w:rsid w:val="001A6654"/>
    <w:rsid w:val="001A6DD4"/>
    <w:rsid w:val="001F4EFE"/>
    <w:rsid w:val="0020159B"/>
    <w:rsid w:val="002166A6"/>
    <w:rsid w:val="0028145D"/>
    <w:rsid w:val="002C7FE9"/>
    <w:rsid w:val="00313F9B"/>
    <w:rsid w:val="00322342"/>
    <w:rsid w:val="003673CC"/>
    <w:rsid w:val="003E6EC4"/>
    <w:rsid w:val="0045321B"/>
    <w:rsid w:val="004D5D8C"/>
    <w:rsid w:val="004F7E00"/>
    <w:rsid w:val="00527DEA"/>
    <w:rsid w:val="00531C72"/>
    <w:rsid w:val="00585F40"/>
    <w:rsid w:val="006103E3"/>
    <w:rsid w:val="006A68BE"/>
    <w:rsid w:val="006D6812"/>
    <w:rsid w:val="006F38D1"/>
    <w:rsid w:val="008A5199"/>
    <w:rsid w:val="00952563"/>
    <w:rsid w:val="00957BB4"/>
    <w:rsid w:val="00997F4C"/>
    <w:rsid w:val="00A0240F"/>
    <w:rsid w:val="00A16E42"/>
    <w:rsid w:val="00A40661"/>
    <w:rsid w:val="00AF1289"/>
    <w:rsid w:val="00B21513"/>
    <w:rsid w:val="00B31627"/>
    <w:rsid w:val="00B44003"/>
    <w:rsid w:val="00B8331C"/>
    <w:rsid w:val="00C560F5"/>
    <w:rsid w:val="00D10EB9"/>
    <w:rsid w:val="00D36F03"/>
    <w:rsid w:val="00E01B28"/>
    <w:rsid w:val="00E70EE1"/>
    <w:rsid w:val="00F36B2C"/>
    <w:rsid w:val="00F3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D5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D5D8C"/>
  </w:style>
  <w:style w:type="paragraph" w:styleId="a5">
    <w:name w:val="footer"/>
    <w:basedOn w:val="a"/>
    <w:link w:val="Char0"/>
    <w:uiPriority w:val="99"/>
    <w:semiHidden/>
    <w:unhideWhenUsed/>
    <w:rsid w:val="004D5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4D5D8C"/>
  </w:style>
  <w:style w:type="character" w:customStyle="1" w:styleId="apple-converted-space">
    <w:name w:val="apple-converted-space"/>
    <w:basedOn w:val="a0"/>
    <w:rsid w:val="004D5D8C"/>
  </w:style>
  <w:style w:type="character" w:styleId="a6">
    <w:name w:val="Emphasis"/>
    <w:basedOn w:val="a0"/>
    <w:uiPriority w:val="20"/>
    <w:qFormat/>
    <w:rsid w:val="004D5D8C"/>
    <w:rPr>
      <w:i/>
      <w:iCs/>
    </w:rPr>
  </w:style>
  <w:style w:type="paragraph" w:styleId="a7">
    <w:name w:val="No Spacing"/>
    <w:uiPriority w:val="1"/>
    <w:qFormat/>
    <w:rsid w:val="004D5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3C6F-2A2C-4A1F-B63D-F6C38C6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anovic</dc:creator>
  <cp:keywords/>
  <dc:description/>
  <cp:lastModifiedBy>a.tomanovic</cp:lastModifiedBy>
  <cp:revision>3</cp:revision>
  <dcterms:created xsi:type="dcterms:W3CDTF">2016-02-04T11:54:00Z</dcterms:created>
  <dcterms:modified xsi:type="dcterms:W3CDTF">2016-02-24T09:47:00Z</dcterms:modified>
</cp:coreProperties>
</file>